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3691C625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lastRenderedPageBreak/>
        <w:t>工作原理</w:t>
      </w:r>
    </w:p>
    <w:p w14:paraId="10D1BD2C" w14:textId="5EA837FE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和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两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58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709"/>
        <w:gridCol w:w="708"/>
        <w:gridCol w:w="5226"/>
      </w:tblGrid>
      <w:tr w:rsidR="008D663B" w14:paraId="6D207AF2" w14:textId="77777777" w:rsidTr="008D663B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</w:tcPr>
          <w:p w14:paraId="3A0FB080" w14:textId="3B06B10B" w:rsidR="008D663B" w:rsidRDefault="008D663B" w:rsidP="00EB27C9">
            <w:pPr>
              <w:jc w:val="center"/>
              <w:rPr>
                <w:rFonts w:ascii="Arial" w:eastAsia="宋体" w:hint="eastAsia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8D663B" w:rsidRPr="0031630B" w:rsidRDefault="008D663B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8D663B" w:rsidRPr="00B5644B" w:rsidRDefault="008D663B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8D663B" w:rsidRDefault="008D663B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8D663B" w:rsidRPr="0031630B" w:rsidRDefault="008D663B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663B" w14:paraId="46D7BD46" w14:textId="77777777" w:rsidTr="008D663B">
        <w:trPr>
          <w:cantSplit/>
          <w:jc w:val="center"/>
        </w:trPr>
        <w:tc>
          <w:tcPr>
            <w:tcW w:w="1970" w:type="dxa"/>
            <w:vMerge w:val="restart"/>
            <w:tcBorders>
              <w:top w:val="double" w:sz="4" w:space="0" w:color="auto"/>
            </w:tcBorders>
            <w:vAlign w:val="center"/>
          </w:tcPr>
          <w:p w14:paraId="3CD2FD89" w14:textId="393454E2" w:rsidR="008D663B" w:rsidRDefault="008D663B" w:rsidP="008D663B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8D663B" w:rsidRPr="00092161" w:rsidRDefault="008D663B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8D663B" w:rsidRPr="00092161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1AB9D68E" w:rsidR="008D663B" w:rsidRPr="00092161" w:rsidRDefault="00EA47A7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8D663B" w:rsidRPr="00092161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8D663B" w14:paraId="7E437366" w14:textId="77777777" w:rsidTr="00317AB4">
        <w:trPr>
          <w:cantSplit/>
          <w:jc w:val="center"/>
        </w:trPr>
        <w:tc>
          <w:tcPr>
            <w:tcW w:w="1970" w:type="dxa"/>
            <w:vMerge/>
          </w:tcPr>
          <w:p w14:paraId="27FE5989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8D663B" w:rsidRDefault="00EA47A7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8D663B" w14:paraId="3BA6B193" w14:textId="77777777" w:rsidTr="00317AB4">
        <w:trPr>
          <w:cantSplit/>
          <w:jc w:val="center"/>
        </w:trPr>
        <w:tc>
          <w:tcPr>
            <w:tcW w:w="1970" w:type="dxa"/>
            <w:vMerge/>
          </w:tcPr>
          <w:p w14:paraId="68D74BFD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8D663B" w:rsidRDefault="00424308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8D663B" w14:paraId="298A0E32" w14:textId="77777777" w:rsidTr="00317AB4">
        <w:trPr>
          <w:cantSplit/>
          <w:jc w:val="center"/>
        </w:trPr>
        <w:tc>
          <w:tcPr>
            <w:tcW w:w="1970" w:type="dxa"/>
            <w:vMerge/>
            <w:tcBorders>
              <w:bottom w:val="single" w:sz="4" w:space="0" w:color="auto"/>
            </w:tcBorders>
          </w:tcPr>
          <w:p w14:paraId="1C7BC260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8D663B" w:rsidRDefault="00424308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8D663B" w14:paraId="7A247358" w14:textId="77777777" w:rsidTr="008D663B">
        <w:trPr>
          <w:cantSplit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01B21C3A" w:rsidR="008D663B" w:rsidRDefault="008D663B" w:rsidP="008D663B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</w:t>
            </w:r>
            <w:r w:rsidR="00C52A8E">
              <w:rPr>
                <w:rFonts w:ascii="Times New Roman" w:eastAsia="宋体" w:hAnsi="Calibri" w:cs="Times New Roman" w:hint="eastAsia"/>
                <w:sz w:val="18"/>
              </w:rPr>
              <w:t>例外自动完成的操作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52DC8B7B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ep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412BB388" w:rsidR="008D663B" w:rsidRDefault="0042430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424308">
              <w:rPr>
                <w:rFonts w:ascii="Times New Roman" w:eastAsia="宋体" w:hAnsi="Calibri" w:cs="Times New Roman" w:hint="eastAsia"/>
                <w:sz w:val="11"/>
              </w:rPr>
              <w:t>E</w:t>
            </w:r>
            <w:r w:rsidRPr="00424308">
              <w:rPr>
                <w:rFonts w:ascii="Times New Roman" w:eastAsia="宋体" w:hAnsi="Calibri" w:cs="Times New Roman"/>
                <w:sz w:val="11"/>
              </w:rPr>
              <w:t>XC_TYPE_LEN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523D3C21" w:rsidR="008D663B" w:rsidRDefault="008D663B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  <w:r w:rsidR="009B2A49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9B2A49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bookmarkStart w:id="0" w:name="_GoBack"/>
            <w:bookmarkEnd w:id="0"/>
          </w:p>
        </w:tc>
      </w:tr>
      <w:tr w:rsidR="008D663B" w14:paraId="5B2D4672" w14:textId="77777777" w:rsidTr="00C612B8">
        <w:trPr>
          <w:cantSplit/>
          <w:jc w:val="center"/>
        </w:trPr>
        <w:tc>
          <w:tcPr>
            <w:tcW w:w="1970" w:type="dxa"/>
            <w:vMerge/>
          </w:tcPr>
          <w:p w14:paraId="0361A5ED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22C4B369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23891075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449343D2" w:rsidR="008D663B" w:rsidRDefault="0042430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2909AA29" w:rsidR="008D663B" w:rsidRDefault="008D663B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8D663B" w14:paraId="176D8DA8" w14:textId="77777777" w:rsidTr="00C612B8">
        <w:trPr>
          <w:cantSplit/>
          <w:jc w:val="center"/>
        </w:trPr>
        <w:tc>
          <w:tcPr>
            <w:tcW w:w="1970" w:type="dxa"/>
            <w:vMerge/>
          </w:tcPr>
          <w:p w14:paraId="5D2777D1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1923C30C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2A44A5AA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609D99D7" w:rsidR="008D663B" w:rsidRDefault="0042430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748C0A5C" w:rsidR="008D663B" w:rsidRDefault="00424308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</w:t>
            </w:r>
            <w:r w:rsidR="008D663B">
              <w:rPr>
                <w:rFonts w:ascii="Times New Roman" w:eastAsia="宋体" w:hAnsi="Calibri" w:cs="Times New Roman" w:hint="eastAsia"/>
                <w:sz w:val="18"/>
              </w:rPr>
              <w:t>例外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的</w:t>
            </w:r>
            <w:r w:rsidR="008D663B">
              <w:rPr>
                <w:rFonts w:ascii="Times New Roman" w:eastAsia="宋体" w:hAnsi="Calibri" w:cs="Times New Roman" w:hint="eastAsia"/>
                <w:sz w:val="18"/>
              </w:rPr>
              <w:t>地址</w:t>
            </w:r>
          </w:p>
        </w:tc>
      </w:tr>
      <w:tr w:rsidR="008D663B" w14:paraId="723E9D83" w14:textId="77777777" w:rsidTr="00C612B8">
        <w:trPr>
          <w:cantSplit/>
          <w:jc w:val="center"/>
        </w:trPr>
        <w:tc>
          <w:tcPr>
            <w:tcW w:w="1970" w:type="dxa"/>
            <w:vMerge/>
          </w:tcPr>
          <w:p w14:paraId="11C15187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E2C62DE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8D663B" w:rsidRDefault="00424308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8D663B" w:rsidRDefault="008D663B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8D663B" w14:paraId="3F1850CE" w14:textId="77777777" w:rsidTr="00C612B8">
        <w:trPr>
          <w:cantSplit/>
          <w:jc w:val="center"/>
        </w:trPr>
        <w:tc>
          <w:tcPr>
            <w:tcW w:w="1970" w:type="dxa"/>
            <w:vMerge/>
          </w:tcPr>
          <w:p w14:paraId="0F9759BC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40617153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ep_o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31F6C8A4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77777777" w:rsidR="008D663B" w:rsidRDefault="008D663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1FB2460A" w:rsidR="008D663B" w:rsidRPr="00AF1868" w:rsidRDefault="008D663B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处理例外的控制信号，如刷新</w:t>
            </w:r>
            <w:r w:rsidR="00F25B42">
              <w:rPr>
                <w:rFonts w:ascii="Times New Roman" w:eastAsia="宋体" w:hAnsi="Calibri" w:cs="Times New Roman" w:hint="eastAsia"/>
                <w:sz w:val="18"/>
              </w:rPr>
              <w:t>流水线</w:t>
            </w:r>
            <w:r>
              <w:rPr>
                <w:rFonts w:ascii="Times New Roman" w:eastAsia="宋体" w:hAnsi="Calibri" w:cs="Times New Roman" w:hint="eastAsia"/>
                <w:sz w:val="18"/>
              </w:rPr>
              <w:t>、改变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7777777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5B527512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777777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11E9DCEF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79474CFA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77777777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B5D1C77" w:rsidR="00BE6245" w:rsidRDefault="00BE6245" w:rsidP="008D44BA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03D45A1B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C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77777777" w:rsidR="008F6FA5" w:rsidRDefault="008F6FA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46681C46" w:rsidR="008D44BA" w:rsidRPr="008D44BA" w:rsidRDefault="008D44BA" w:rsidP="008D44B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BE8327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5E4538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365FFA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9DB3FA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B2498FF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17D0312D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60E272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8001B8B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72D755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5FA8BC1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0431FB99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FB387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B1A15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867ED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BCAC7C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4FB11408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C8DDB73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288D77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3C7DB08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2AA2B8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575A50AB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826B721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lastRenderedPageBreak/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CD46" w14:textId="77777777" w:rsidR="00016BC5" w:rsidRDefault="00016BC5">
      <w:r>
        <w:separator/>
      </w:r>
    </w:p>
  </w:endnote>
  <w:endnote w:type="continuationSeparator" w:id="0">
    <w:p w14:paraId="347AD183" w14:textId="77777777" w:rsidR="00016BC5" w:rsidRDefault="0001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67A70">
          <w:rPr>
            <w:noProof/>
          </w:rPr>
          <w:t>2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5F6F9" w14:textId="77777777" w:rsidR="00016BC5" w:rsidRDefault="00016BC5">
      <w:r>
        <w:separator/>
      </w:r>
    </w:p>
  </w:footnote>
  <w:footnote w:type="continuationSeparator" w:id="0">
    <w:p w14:paraId="728C981B" w14:textId="77777777" w:rsidR="00016BC5" w:rsidRDefault="00016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016BC5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016BC5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016BC5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32191"/>
    <w:rsid w:val="0003219B"/>
    <w:rsid w:val="000574F2"/>
    <w:rsid w:val="000659E4"/>
    <w:rsid w:val="00086D06"/>
    <w:rsid w:val="00093692"/>
    <w:rsid w:val="000E16D4"/>
    <w:rsid w:val="001000F5"/>
    <w:rsid w:val="0010070F"/>
    <w:rsid w:val="00102D33"/>
    <w:rsid w:val="001058DF"/>
    <w:rsid w:val="00117665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F30A5"/>
    <w:rsid w:val="0030181B"/>
    <w:rsid w:val="0030230E"/>
    <w:rsid w:val="003157E3"/>
    <w:rsid w:val="00327294"/>
    <w:rsid w:val="00355839"/>
    <w:rsid w:val="00366872"/>
    <w:rsid w:val="00385C9A"/>
    <w:rsid w:val="003C72F5"/>
    <w:rsid w:val="003F3777"/>
    <w:rsid w:val="00402775"/>
    <w:rsid w:val="00410B06"/>
    <w:rsid w:val="00424308"/>
    <w:rsid w:val="00467A70"/>
    <w:rsid w:val="00480841"/>
    <w:rsid w:val="004842A0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6E32ED"/>
    <w:rsid w:val="00711E7F"/>
    <w:rsid w:val="00725AEA"/>
    <w:rsid w:val="007416A9"/>
    <w:rsid w:val="0078705B"/>
    <w:rsid w:val="00794EA7"/>
    <w:rsid w:val="007E414E"/>
    <w:rsid w:val="0085432D"/>
    <w:rsid w:val="00894A14"/>
    <w:rsid w:val="00896B6A"/>
    <w:rsid w:val="008D19B8"/>
    <w:rsid w:val="008D44BA"/>
    <w:rsid w:val="008D46B5"/>
    <w:rsid w:val="008D663B"/>
    <w:rsid w:val="008F016D"/>
    <w:rsid w:val="008F6FA5"/>
    <w:rsid w:val="0092419C"/>
    <w:rsid w:val="0094074E"/>
    <w:rsid w:val="009765A7"/>
    <w:rsid w:val="009806A6"/>
    <w:rsid w:val="009B2A49"/>
    <w:rsid w:val="009C5D75"/>
    <w:rsid w:val="009F10AB"/>
    <w:rsid w:val="00A249E9"/>
    <w:rsid w:val="00A87F8D"/>
    <w:rsid w:val="00AD3A2E"/>
    <w:rsid w:val="00AF16A5"/>
    <w:rsid w:val="00AF1868"/>
    <w:rsid w:val="00B27F20"/>
    <w:rsid w:val="00B67A4F"/>
    <w:rsid w:val="00B82C78"/>
    <w:rsid w:val="00BA1552"/>
    <w:rsid w:val="00BE5ED5"/>
    <w:rsid w:val="00BE6245"/>
    <w:rsid w:val="00BF58A1"/>
    <w:rsid w:val="00C17F41"/>
    <w:rsid w:val="00C272C5"/>
    <w:rsid w:val="00C52A8E"/>
    <w:rsid w:val="00C611DD"/>
    <w:rsid w:val="00C7260C"/>
    <w:rsid w:val="00C81285"/>
    <w:rsid w:val="00C82EAD"/>
    <w:rsid w:val="00CA03A4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E247B1"/>
    <w:rsid w:val="00EA3422"/>
    <w:rsid w:val="00EA47A7"/>
    <w:rsid w:val="00EB27C9"/>
    <w:rsid w:val="00EC0840"/>
    <w:rsid w:val="00ED2994"/>
    <w:rsid w:val="00EF5867"/>
    <w:rsid w:val="00EF7561"/>
    <w:rsid w:val="00F141A2"/>
    <w:rsid w:val="00F23964"/>
    <w:rsid w:val="00F25B4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578D7-8616-1B40-A3FC-E9735304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4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00</cp:revision>
  <cp:lastPrinted>2016-11-04T08:15:00Z</cp:lastPrinted>
  <dcterms:created xsi:type="dcterms:W3CDTF">2016-11-11T06:00:00Z</dcterms:created>
  <dcterms:modified xsi:type="dcterms:W3CDTF">2019-10-28T08:3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